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90" w:rsidRPr="00D41D90" w:rsidRDefault="00D41D90" w:rsidP="00D41D90">
      <w:pPr>
        <w:spacing w:before="100" w:line="120" w:lineRule="atLeast"/>
        <w:jc w:val="center"/>
      </w:pPr>
      <w:r w:rsidRPr="00D41D9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567578941" r:id="rId9"/>
        </w:object>
      </w:r>
    </w:p>
    <w:p w:rsidR="00D41D90" w:rsidRPr="00D41D90" w:rsidRDefault="00D41D90" w:rsidP="00D41D90">
      <w:pPr>
        <w:spacing w:before="100" w:line="120" w:lineRule="atLeast"/>
        <w:jc w:val="center"/>
      </w:pPr>
      <w:r w:rsidRPr="00D41D90">
        <w:t>АДМИНИСТРАЦИЯ  ВЕСЬЕГОНСКОГО  РАЙОНА</w:t>
      </w:r>
    </w:p>
    <w:p w:rsidR="00D41D90" w:rsidRPr="00D41D90" w:rsidRDefault="00D41D90" w:rsidP="00D41D90">
      <w:pPr>
        <w:pStyle w:val="2"/>
        <w:spacing w:line="0" w:lineRule="atLeast"/>
        <w:rPr>
          <w:sz w:val="24"/>
        </w:rPr>
      </w:pPr>
      <w:r w:rsidRPr="00D41D90">
        <w:rPr>
          <w:b w:val="0"/>
          <w:sz w:val="24"/>
        </w:rPr>
        <w:t>ТВЕРСКОЙ  ОБЛАСТИ</w:t>
      </w:r>
    </w:p>
    <w:p w:rsidR="00D41D90" w:rsidRPr="00D41D90" w:rsidRDefault="00D41D90" w:rsidP="00D41D90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gramStart"/>
      <w:r w:rsidRPr="00D41D90">
        <w:rPr>
          <w:rFonts w:ascii="Times New Roman" w:hAnsi="Times New Roman" w:cs="Times New Roman"/>
          <w:color w:val="auto"/>
        </w:rPr>
        <w:t>П</w:t>
      </w:r>
      <w:proofErr w:type="gramEnd"/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О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С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Т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А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Н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О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В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Л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Е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Н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И</w:t>
      </w:r>
      <w:r w:rsidR="000A2E05">
        <w:rPr>
          <w:rFonts w:ascii="Times New Roman" w:hAnsi="Times New Roman" w:cs="Times New Roman"/>
          <w:color w:val="auto"/>
        </w:rPr>
        <w:t xml:space="preserve"> </w:t>
      </w:r>
      <w:r w:rsidRPr="00D41D90">
        <w:rPr>
          <w:rFonts w:ascii="Times New Roman" w:hAnsi="Times New Roman" w:cs="Times New Roman"/>
          <w:color w:val="auto"/>
        </w:rPr>
        <w:t>Е</w:t>
      </w:r>
    </w:p>
    <w:p w:rsidR="00D41D90" w:rsidRPr="00D41D90" w:rsidRDefault="00D41D90" w:rsidP="00D41D90">
      <w:pPr>
        <w:jc w:val="center"/>
      </w:pPr>
      <w:r w:rsidRPr="00D41D90">
        <w:t>г. Весьегонск</w:t>
      </w:r>
    </w:p>
    <w:p w:rsidR="00D41D90" w:rsidRPr="00D41D90" w:rsidRDefault="00D41D90" w:rsidP="00D41D90">
      <w:pPr>
        <w:jc w:val="center"/>
      </w:pPr>
    </w:p>
    <w:p w:rsidR="00D41D90" w:rsidRPr="00D41D90" w:rsidRDefault="00D41D90" w:rsidP="00D41D90">
      <w:pPr>
        <w:jc w:val="center"/>
      </w:pPr>
      <w:r w:rsidRPr="00D41D90">
        <w:t xml:space="preserve">               </w:t>
      </w:r>
    </w:p>
    <w:p w:rsidR="00D41D90" w:rsidRPr="00D41D90" w:rsidRDefault="000A2E05" w:rsidP="00D41D90">
      <w:pPr>
        <w:jc w:val="both"/>
      </w:pPr>
      <w:r>
        <w:t>30</w:t>
      </w:r>
      <w:r w:rsidR="00D41D90" w:rsidRPr="00D41D90">
        <w:t xml:space="preserve">.08.2017                                                                                                             </w:t>
      </w:r>
      <w:r>
        <w:t xml:space="preserve">           </w:t>
      </w:r>
      <w:r w:rsidR="00D41D90" w:rsidRPr="00D41D90">
        <w:t xml:space="preserve">       №</w:t>
      </w:r>
      <w:r>
        <w:t xml:space="preserve"> 396</w:t>
      </w:r>
    </w:p>
    <w:p w:rsidR="00D41D90" w:rsidRDefault="00D41D90" w:rsidP="00D41D90">
      <w:pPr>
        <w:pStyle w:val="a3"/>
      </w:pPr>
    </w:p>
    <w:p w:rsidR="000A2E05" w:rsidRPr="00D41D90" w:rsidRDefault="000A2E05" w:rsidP="00D41D90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</w:tblGrid>
      <w:tr w:rsidR="00D41D90" w:rsidRPr="00D41D90" w:rsidTr="00D41D9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41D90" w:rsidRPr="00D41D90" w:rsidRDefault="00D41D90" w:rsidP="000A2E05">
            <w:pPr>
              <w:ind w:right="34"/>
              <w:jc w:val="both"/>
              <w:rPr>
                <w:bCs/>
              </w:rPr>
            </w:pPr>
            <w:r w:rsidRPr="00D41D90">
              <w:t>О порядке и условиях оплаты и стимулирования труда в муниципальных образовательных организациях Весьегонского района Тверской области</w:t>
            </w:r>
          </w:p>
        </w:tc>
      </w:tr>
    </w:tbl>
    <w:p w:rsidR="006E2562" w:rsidRPr="00D41D90" w:rsidRDefault="006E2562" w:rsidP="00D41D90">
      <w:pPr>
        <w:spacing w:line="480" w:lineRule="auto"/>
        <w:rPr>
          <w:b/>
        </w:rPr>
      </w:pPr>
    </w:p>
    <w:p w:rsidR="00D41D90" w:rsidRPr="00D41D90" w:rsidRDefault="00972CB9" w:rsidP="00D41D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9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D41D90">
          <w:rPr>
            <w:rFonts w:ascii="Times New Roman" w:hAnsi="Times New Roman" w:cs="Times New Roman"/>
            <w:sz w:val="24"/>
            <w:szCs w:val="24"/>
          </w:rPr>
          <w:t>статьями 135</w:t>
        </w:r>
      </w:hyperlink>
      <w:r w:rsidRPr="00D41D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D41D90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D41D9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2" w:history="1">
        <w:r w:rsidRPr="00D41D9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41D90">
        <w:rPr>
          <w:rFonts w:ascii="Times New Roman" w:hAnsi="Times New Roman" w:cs="Times New Roman"/>
          <w:sz w:val="24"/>
          <w:szCs w:val="24"/>
        </w:rPr>
        <w:t xml:space="preserve"> Администрации Тверской области от 02.12.2008 № 454-па «О системе оплаты труда в государственных учреждениях Тверской области»</w:t>
      </w:r>
      <w:r w:rsidR="00D41D90" w:rsidRPr="00D41D90">
        <w:rPr>
          <w:rFonts w:ascii="Times New Roman" w:hAnsi="Times New Roman" w:cs="Times New Roman"/>
          <w:sz w:val="24"/>
          <w:szCs w:val="24"/>
        </w:rPr>
        <w:t>, постановлением Правительства Тверской области от 18.08.2017 № 247-пп «О порядке и условиях оплаты и стимулирования труда в отдельных организациях сферы образования»</w:t>
      </w:r>
      <w:r w:rsidR="00D41D90">
        <w:rPr>
          <w:rFonts w:ascii="Times New Roman" w:hAnsi="Times New Roman" w:cs="Times New Roman"/>
          <w:sz w:val="24"/>
          <w:szCs w:val="24"/>
        </w:rPr>
        <w:t>,</w:t>
      </w:r>
      <w:r w:rsidR="00D41D90" w:rsidRPr="00D41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D90" w:rsidRPr="00D41D90" w:rsidRDefault="00D41D90" w:rsidP="00D41D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1D90" w:rsidRPr="000A2E05" w:rsidRDefault="00D41D90" w:rsidP="00D41D90">
      <w:pPr>
        <w:jc w:val="center"/>
        <w:rPr>
          <w:b/>
        </w:rPr>
      </w:pPr>
      <w:proofErr w:type="spellStart"/>
      <w:proofErr w:type="gramStart"/>
      <w:r w:rsidRPr="000A2E05">
        <w:rPr>
          <w:b/>
        </w:rPr>
        <w:t>п</w:t>
      </w:r>
      <w:proofErr w:type="spellEnd"/>
      <w:proofErr w:type="gramEnd"/>
      <w:r w:rsidRPr="000A2E05">
        <w:rPr>
          <w:b/>
        </w:rPr>
        <w:t xml:space="preserve"> о с т а </w:t>
      </w:r>
      <w:proofErr w:type="spellStart"/>
      <w:r w:rsidRPr="000A2E05">
        <w:rPr>
          <w:b/>
        </w:rPr>
        <w:t>н</w:t>
      </w:r>
      <w:proofErr w:type="spellEnd"/>
      <w:r w:rsidRPr="000A2E05">
        <w:rPr>
          <w:b/>
        </w:rPr>
        <w:t xml:space="preserve"> о в л я ю:</w:t>
      </w:r>
    </w:p>
    <w:p w:rsidR="00D41D90" w:rsidRPr="00D41D90" w:rsidRDefault="00D41D90" w:rsidP="00B7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B9" w:rsidRPr="00B71A76" w:rsidRDefault="00972CB9" w:rsidP="00B71A7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71A76">
        <w:t xml:space="preserve">Утвердить </w:t>
      </w:r>
      <w:hyperlink w:anchor="P44" w:history="1">
        <w:r w:rsidRPr="00B71A76">
          <w:t>Положение</w:t>
        </w:r>
      </w:hyperlink>
      <w:r w:rsidRPr="00B71A76">
        <w:t xml:space="preserve"> о порядке и условиях оплаты и стимулирования труда </w:t>
      </w:r>
      <w:r w:rsidR="0035061F">
        <w:t xml:space="preserve">в </w:t>
      </w:r>
      <w:r w:rsidR="00B71A76">
        <w:t>м</w:t>
      </w:r>
      <w:r w:rsidR="003000EC" w:rsidRPr="00B71A76">
        <w:t>униципальных образовательных организациях Весьегонского района Тверской области</w:t>
      </w:r>
      <w:r w:rsidRPr="00B71A76">
        <w:t xml:space="preserve"> (далее </w:t>
      </w:r>
      <w:r w:rsidR="000042D7" w:rsidRPr="00B71A76">
        <w:t>–</w:t>
      </w:r>
      <w:r w:rsidRPr="00B71A76">
        <w:t xml:space="preserve"> Положение) (прилагается).</w:t>
      </w:r>
    </w:p>
    <w:p w:rsidR="00972CB9" w:rsidRDefault="00972CB9" w:rsidP="00D41D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60">
        <w:rPr>
          <w:rFonts w:ascii="Times New Roman" w:hAnsi="Times New Roman" w:cs="Times New Roman"/>
          <w:sz w:val="24"/>
          <w:szCs w:val="24"/>
        </w:rPr>
        <w:t xml:space="preserve">2. </w:t>
      </w:r>
      <w:r w:rsidR="00EF6260" w:rsidRPr="00EF6260">
        <w:rPr>
          <w:rFonts w:ascii="Times New Roman" w:hAnsi="Times New Roman" w:cs="Times New Roman"/>
          <w:sz w:val="24"/>
          <w:szCs w:val="24"/>
        </w:rPr>
        <w:t>Р</w:t>
      </w:r>
      <w:r w:rsidR="003000EC" w:rsidRPr="00EF6260">
        <w:rPr>
          <w:rFonts w:ascii="Times New Roman" w:hAnsi="Times New Roman" w:cs="Times New Roman"/>
          <w:sz w:val="24"/>
          <w:szCs w:val="24"/>
        </w:rPr>
        <w:t xml:space="preserve">уководителям муниципальных образовательных организаций Весьегонского района </w:t>
      </w:r>
      <w:r w:rsidRPr="00EF6260">
        <w:rPr>
          <w:rFonts w:ascii="Times New Roman" w:hAnsi="Times New Roman" w:cs="Times New Roman"/>
          <w:sz w:val="24"/>
          <w:szCs w:val="24"/>
        </w:rPr>
        <w:t xml:space="preserve">Тверской области определить порядок и условия оплаты и стимулирования труда в соответствующих муниципальных </w:t>
      </w:r>
      <w:r w:rsidR="00B71A76" w:rsidRPr="00EF626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F6260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000EC" w:rsidRPr="00EF6260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Pr="00EF6260">
        <w:rPr>
          <w:rFonts w:ascii="Times New Roman" w:hAnsi="Times New Roman" w:cs="Times New Roman"/>
          <w:sz w:val="24"/>
          <w:szCs w:val="24"/>
        </w:rPr>
        <w:t xml:space="preserve">Тверской области с учетом положений, содержащихся в </w:t>
      </w:r>
      <w:hyperlink w:anchor="P44" w:history="1">
        <w:r w:rsidRPr="00EF6260">
          <w:rPr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EF6260">
        <w:rPr>
          <w:rFonts w:ascii="Times New Roman" w:hAnsi="Times New Roman" w:cs="Times New Roman"/>
          <w:sz w:val="24"/>
          <w:szCs w:val="24"/>
        </w:rPr>
        <w:t>.</w:t>
      </w:r>
    </w:p>
    <w:p w:rsidR="00524DE4" w:rsidRPr="00D41D90" w:rsidRDefault="00972CB9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D90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  <w:r w:rsidR="00663BF6" w:rsidRPr="00D4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76" w:rsidRDefault="00524DE4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D90">
        <w:rPr>
          <w:rFonts w:ascii="Times New Roman" w:hAnsi="Times New Roman" w:cs="Times New Roman"/>
          <w:sz w:val="24"/>
          <w:szCs w:val="24"/>
        </w:rPr>
        <w:t>а) п</w:t>
      </w:r>
      <w:r w:rsidR="00663BF6" w:rsidRPr="00D41D9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B71A7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3BF6" w:rsidRPr="00D41D90">
        <w:rPr>
          <w:rFonts w:ascii="Times New Roman" w:hAnsi="Times New Roman" w:cs="Times New Roman"/>
          <w:sz w:val="24"/>
          <w:szCs w:val="24"/>
        </w:rPr>
        <w:t>Весьегонского района от 15.12.2008 № 607</w:t>
      </w:r>
      <w:r w:rsidRPr="00D41D90">
        <w:rPr>
          <w:rFonts w:ascii="Times New Roman" w:hAnsi="Times New Roman" w:cs="Times New Roman"/>
          <w:sz w:val="24"/>
          <w:szCs w:val="24"/>
        </w:rPr>
        <w:t xml:space="preserve"> </w:t>
      </w:r>
      <w:r w:rsidRPr="00B71A76">
        <w:rPr>
          <w:rFonts w:ascii="Times New Roman" w:hAnsi="Times New Roman" w:cs="Times New Roman"/>
          <w:sz w:val="24"/>
          <w:szCs w:val="24"/>
        </w:rPr>
        <w:t>«</w:t>
      </w:r>
      <w:r w:rsidR="00B71A76" w:rsidRPr="00B71A76">
        <w:rPr>
          <w:rFonts w:ascii="Times New Roman" w:hAnsi="Times New Roman" w:cs="Times New Roman"/>
          <w:sz w:val="24"/>
          <w:szCs w:val="24"/>
        </w:rPr>
        <w:t xml:space="preserve">О порядке и условиях оплаты и стимулирования труда в муниципальных учреждениях образования </w:t>
      </w:r>
      <w:proofErr w:type="gramStart"/>
      <w:r w:rsidR="00B71A76" w:rsidRPr="00B71A76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B71A76" w:rsidRPr="00B71A76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="00B71A76">
        <w:rPr>
          <w:rFonts w:ascii="Times New Roman" w:hAnsi="Times New Roman" w:cs="Times New Roman"/>
          <w:sz w:val="24"/>
          <w:szCs w:val="24"/>
        </w:rPr>
        <w:t>»;</w:t>
      </w:r>
    </w:p>
    <w:p w:rsidR="00B71A76" w:rsidRDefault="00524DE4" w:rsidP="00524DE4">
      <w:pPr>
        <w:autoSpaceDE w:val="0"/>
        <w:autoSpaceDN w:val="0"/>
        <w:adjustRightInd w:val="0"/>
        <w:ind w:firstLine="709"/>
        <w:jc w:val="both"/>
      </w:pPr>
      <w:r w:rsidRPr="00D41D90">
        <w:t>б)</w:t>
      </w:r>
      <w:r w:rsidRPr="00D41D90">
        <w:rPr>
          <w:rFonts w:eastAsiaTheme="minorHAnsi"/>
          <w:lang w:eastAsia="en-US"/>
        </w:rPr>
        <w:t xml:space="preserve"> 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от 24.02.2011 № 77 «О внесении изменений в </w:t>
      </w:r>
      <w:r w:rsidRPr="00D41D90">
        <w:t xml:space="preserve">постановление </w:t>
      </w:r>
      <w:r w:rsidR="00B71A76">
        <w:t xml:space="preserve">главы </w:t>
      </w:r>
      <w:r w:rsidRPr="00D41D90">
        <w:t>Весьегонского района от 15.12.2008 № 607»;</w:t>
      </w:r>
    </w:p>
    <w:p w:rsidR="00B71A76" w:rsidRDefault="00524DE4" w:rsidP="006869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1D90">
        <w:rPr>
          <w:rFonts w:eastAsiaTheme="minorHAnsi"/>
          <w:lang w:eastAsia="en-US"/>
        </w:rPr>
        <w:t xml:space="preserve">в) 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от 07.11.2011 № 511 «О внесении изменений в </w:t>
      </w:r>
      <w:r w:rsidRPr="00D41D90">
        <w:t xml:space="preserve">постановление </w:t>
      </w:r>
      <w:r w:rsidR="00B71A76">
        <w:t xml:space="preserve">главы </w:t>
      </w:r>
      <w:r w:rsidRPr="00D41D90">
        <w:t>Весьегонского района от 15.12.2008 № 607»;</w:t>
      </w:r>
      <w:r w:rsidRPr="00D41D90">
        <w:rPr>
          <w:rFonts w:eastAsiaTheme="minorHAnsi"/>
          <w:lang w:eastAsia="en-US"/>
        </w:rPr>
        <w:t xml:space="preserve"> </w:t>
      </w:r>
    </w:p>
    <w:p w:rsidR="00B71A76" w:rsidRDefault="0068697E" w:rsidP="0068697E">
      <w:pPr>
        <w:autoSpaceDE w:val="0"/>
        <w:autoSpaceDN w:val="0"/>
        <w:adjustRightInd w:val="0"/>
        <w:ind w:firstLine="709"/>
        <w:jc w:val="both"/>
      </w:pPr>
      <w:r w:rsidRPr="00D41D90">
        <w:rPr>
          <w:rFonts w:eastAsiaTheme="minorHAnsi"/>
          <w:lang w:eastAsia="en-US"/>
        </w:rPr>
        <w:t xml:space="preserve">г) 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от</w:t>
      </w:r>
      <w:r w:rsidR="00533C0C" w:rsidRPr="00D41D90">
        <w:rPr>
          <w:rFonts w:eastAsiaTheme="minorHAnsi"/>
          <w:lang w:eastAsia="en-US"/>
        </w:rPr>
        <w:t xml:space="preserve"> </w:t>
      </w:r>
      <w:r w:rsidRPr="00D41D90">
        <w:rPr>
          <w:rFonts w:eastAsiaTheme="minorHAnsi"/>
          <w:lang w:eastAsia="en-US"/>
        </w:rPr>
        <w:t xml:space="preserve">13.02.2012 № 74 «О внесении изменений в </w:t>
      </w:r>
      <w:r w:rsidRPr="00D41D90">
        <w:t xml:space="preserve">постановление </w:t>
      </w:r>
      <w:r w:rsidR="00B71A76">
        <w:t>главы В</w:t>
      </w:r>
      <w:r w:rsidRPr="00D41D90">
        <w:t>есьегонского района от 15.12.2008 № 607»;</w:t>
      </w:r>
    </w:p>
    <w:p w:rsidR="0068697E" w:rsidRDefault="0068697E" w:rsidP="006869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1D90">
        <w:rPr>
          <w:rFonts w:eastAsiaTheme="minorHAnsi"/>
          <w:lang w:eastAsia="en-US"/>
        </w:rPr>
        <w:t xml:space="preserve"> </w:t>
      </w:r>
      <w:proofErr w:type="spellStart"/>
      <w:r w:rsidR="00524DE4" w:rsidRPr="00D41D90">
        <w:rPr>
          <w:rFonts w:eastAsiaTheme="minorHAnsi"/>
          <w:lang w:eastAsia="en-US"/>
        </w:rPr>
        <w:t>д</w:t>
      </w:r>
      <w:proofErr w:type="spellEnd"/>
      <w:r w:rsidR="00524DE4" w:rsidRPr="00D41D90">
        <w:rPr>
          <w:rFonts w:eastAsiaTheme="minorHAnsi"/>
          <w:lang w:eastAsia="en-US"/>
        </w:rPr>
        <w:t xml:space="preserve">) </w:t>
      </w:r>
      <w:r w:rsidRPr="00D41D90">
        <w:rPr>
          <w:rFonts w:eastAsiaTheme="minorHAnsi"/>
          <w:lang w:eastAsia="en-US"/>
        </w:rPr>
        <w:t xml:space="preserve">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 от 24.10.2012 № 551 «О внесении изменений в </w:t>
      </w:r>
      <w:r w:rsidRPr="00D41D90">
        <w:t xml:space="preserve">постановление </w:t>
      </w:r>
      <w:r w:rsidR="00B71A76">
        <w:t xml:space="preserve">главы </w:t>
      </w:r>
      <w:r w:rsidRPr="00D41D90">
        <w:t>Весьегонского района от 15.12.2008 № 607»;</w:t>
      </w:r>
      <w:r w:rsidRPr="00D41D90">
        <w:rPr>
          <w:rFonts w:eastAsiaTheme="minorHAnsi"/>
          <w:lang w:eastAsia="en-US"/>
        </w:rPr>
        <w:t xml:space="preserve"> </w:t>
      </w:r>
    </w:p>
    <w:p w:rsidR="00533C0C" w:rsidRDefault="00533C0C" w:rsidP="00533C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1D90">
        <w:rPr>
          <w:rFonts w:eastAsiaTheme="minorHAnsi"/>
          <w:lang w:eastAsia="en-US"/>
        </w:rPr>
        <w:t xml:space="preserve">е) 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 от 29.11.2012 № 630 «О внесении изменений в </w:t>
      </w:r>
      <w:r w:rsidRPr="00D41D90">
        <w:t xml:space="preserve">постановление </w:t>
      </w:r>
      <w:r w:rsidR="00B71A76">
        <w:t xml:space="preserve">главы </w:t>
      </w:r>
      <w:r w:rsidRPr="00D41D90">
        <w:t>Весьегонского района от 15.12.2008 № 607»;</w:t>
      </w:r>
      <w:r w:rsidRPr="00D41D90">
        <w:rPr>
          <w:rFonts w:eastAsiaTheme="minorHAnsi"/>
          <w:lang w:eastAsia="en-US"/>
        </w:rPr>
        <w:t xml:space="preserve"> </w:t>
      </w:r>
    </w:p>
    <w:p w:rsidR="00B71A76" w:rsidRDefault="00524DE4" w:rsidP="00533C0C">
      <w:pPr>
        <w:autoSpaceDE w:val="0"/>
        <w:autoSpaceDN w:val="0"/>
        <w:adjustRightInd w:val="0"/>
        <w:ind w:firstLine="709"/>
        <w:jc w:val="both"/>
      </w:pPr>
      <w:r w:rsidRPr="00D41D90">
        <w:rPr>
          <w:rFonts w:eastAsiaTheme="minorHAnsi"/>
          <w:lang w:eastAsia="en-US"/>
        </w:rPr>
        <w:t xml:space="preserve">ж) </w:t>
      </w:r>
      <w:r w:rsidR="00533C0C" w:rsidRPr="00D41D90">
        <w:rPr>
          <w:rFonts w:eastAsiaTheme="minorHAnsi"/>
          <w:lang w:eastAsia="en-US"/>
        </w:rPr>
        <w:t xml:space="preserve">постановление администрации </w:t>
      </w:r>
      <w:proofErr w:type="gramStart"/>
      <w:r w:rsidR="00533C0C" w:rsidRPr="00D41D90">
        <w:rPr>
          <w:rFonts w:eastAsiaTheme="minorHAnsi"/>
          <w:lang w:eastAsia="en-US"/>
        </w:rPr>
        <w:t>Весьегонского</w:t>
      </w:r>
      <w:proofErr w:type="gramEnd"/>
      <w:r w:rsidR="00533C0C" w:rsidRPr="00D41D90">
        <w:rPr>
          <w:rFonts w:eastAsiaTheme="minorHAnsi"/>
          <w:lang w:eastAsia="en-US"/>
        </w:rPr>
        <w:t xml:space="preserve"> района от 29.12.2012 № 728 «О внесении изменений в </w:t>
      </w:r>
      <w:r w:rsidR="00533C0C" w:rsidRPr="00D41D90">
        <w:t xml:space="preserve">постановление </w:t>
      </w:r>
      <w:r w:rsidR="00B71A76">
        <w:t xml:space="preserve">главы </w:t>
      </w:r>
      <w:r w:rsidR="00533C0C" w:rsidRPr="00D41D90">
        <w:t>Весьегонского района от 15.12.2008 № 607</w:t>
      </w:r>
      <w:r w:rsidR="00206797">
        <w:t>»;</w:t>
      </w:r>
    </w:p>
    <w:p w:rsidR="00533C0C" w:rsidRDefault="00524DE4" w:rsidP="00533C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D41D90">
        <w:rPr>
          <w:rFonts w:eastAsiaTheme="minorHAnsi"/>
          <w:lang w:eastAsia="en-US"/>
        </w:rPr>
        <w:t>з</w:t>
      </w:r>
      <w:proofErr w:type="spellEnd"/>
      <w:r w:rsidRPr="00D41D90">
        <w:rPr>
          <w:rFonts w:eastAsiaTheme="minorHAnsi"/>
          <w:lang w:eastAsia="en-US"/>
        </w:rPr>
        <w:t>)</w:t>
      </w:r>
      <w:r w:rsidR="00533C0C" w:rsidRPr="00D41D90">
        <w:rPr>
          <w:rFonts w:eastAsiaTheme="minorHAnsi"/>
          <w:lang w:eastAsia="en-US"/>
        </w:rPr>
        <w:t xml:space="preserve"> постановление администрации </w:t>
      </w:r>
      <w:proofErr w:type="gramStart"/>
      <w:r w:rsidR="00533C0C" w:rsidRPr="00D41D90">
        <w:rPr>
          <w:rFonts w:eastAsiaTheme="minorHAnsi"/>
          <w:lang w:eastAsia="en-US"/>
        </w:rPr>
        <w:t>Весьегонского</w:t>
      </w:r>
      <w:proofErr w:type="gramEnd"/>
      <w:r w:rsidR="00533C0C" w:rsidRPr="00D41D90">
        <w:rPr>
          <w:rFonts w:eastAsiaTheme="minorHAnsi"/>
          <w:lang w:eastAsia="en-US"/>
        </w:rPr>
        <w:t xml:space="preserve"> района от 22.03.2013 № 171 «О внесении изменений в </w:t>
      </w:r>
      <w:r w:rsidR="00533C0C" w:rsidRPr="00D41D90">
        <w:t xml:space="preserve">постановление </w:t>
      </w:r>
      <w:r w:rsidR="00206797">
        <w:t xml:space="preserve">главы </w:t>
      </w:r>
      <w:r w:rsidR="00533C0C" w:rsidRPr="00D41D90">
        <w:t>Весьегонского района от 15.12.2008 № 607»;</w:t>
      </w:r>
      <w:r w:rsidR="00533C0C" w:rsidRPr="00D41D90">
        <w:rPr>
          <w:rFonts w:eastAsiaTheme="minorHAnsi"/>
          <w:lang w:eastAsia="en-US"/>
        </w:rPr>
        <w:t xml:space="preserve"> </w:t>
      </w:r>
    </w:p>
    <w:p w:rsidR="00533C0C" w:rsidRDefault="00524DE4" w:rsidP="00533C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1D90">
        <w:rPr>
          <w:rFonts w:eastAsiaTheme="minorHAnsi"/>
          <w:lang w:eastAsia="en-US"/>
        </w:rPr>
        <w:lastRenderedPageBreak/>
        <w:t xml:space="preserve">и) </w:t>
      </w:r>
      <w:r w:rsidR="00533C0C" w:rsidRPr="00D41D90">
        <w:rPr>
          <w:rFonts w:eastAsiaTheme="minorHAnsi"/>
          <w:lang w:eastAsia="en-US"/>
        </w:rPr>
        <w:t xml:space="preserve">постановление администрации </w:t>
      </w:r>
      <w:proofErr w:type="gramStart"/>
      <w:r w:rsidR="00533C0C" w:rsidRPr="00D41D90">
        <w:rPr>
          <w:rFonts w:eastAsiaTheme="minorHAnsi"/>
          <w:lang w:eastAsia="en-US"/>
        </w:rPr>
        <w:t>Весьегонского</w:t>
      </w:r>
      <w:proofErr w:type="gramEnd"/>
      <w:r w:rsidR="00533C0C" w:rsidRPr="00D41D90">
        <w:rPr>
          <w:rFonts w:eastAsiaTheme="minorHAnsi"/>
          <w:lang w:eastAsia="en-US"/>
        </w:rPr>
        <w:t xml:space="preserve"> района от</w:t>
      </w:r>
      <w:r w:rsidR="00206797">
        <w:rPr>
          <w:rFonts w:eastAsiaTheme="minorHAnsi"/>
          <w:lang w:eastAsia="en-US"/>
        </w:rPr>
        <w:t xml:space="preserve"> 01</w:t>
      </w:r>
      <w:r w:rsidR="00533C0C" w:rsidRPr="00D41D90">
        <w:rPr>
          <w:rFonts w:eastAsiaTheme="minorHAnsi"/>
          <w:lang w:eastAsia="en-US"/>
        </w:rPr>
        <w:t>.10.2013 № 6</w:t>
      </w:r>
      <w:r w:rsidR="00966C86" w:rsidRPr="00D41D90">
        <w:rPr>
          <w:rFonts w:eastAsiaTheme="minorHAnsi"/>
          <w:lang w:eastAsia="en-US"/>
        </w:rPr>
        <w:t>13</w:t>
      </w:r>
      <w:r w:rsidR="00533C0C" w:rsidRPr="00D41D90">
        <w:rPr>
          <w:rFonts w:eastAsiaTheme="minorHAnsi"/>
          <w:lang w:eastAsia="en-US"/>
        </w:rPr>
        <w:t xml:space="preserve"> «О внесении изменений в </w:t>
      </w:r>
      <w:r w:rsidR="00533C0C" w:rsidRPr="00D41D90">
        <w:t xml:space="preserve">постановление </w:t>
      </w:r>
      <w:r w:rsidR="00206797">
        <w:t xml:space="preserve">главы </w:t>
      </w:r>
      <w:r w:rsidR="00533C0C" w:rsidRPr="00D41D90">
        <w:t>Весьегонского района от 15.12.2008 № 607»;</w:t>
      </w:r>
      <w:r w:rsidR="00533C0C" w:rsidRPr="00D41D90">
        <w:rPr>
          <w:rFonts w:eastAsiaTheme="minorHAnsi"/>
          <w:lang w:eastAsia="en-US"/>
        </w:rPr>
        <w:t xml:space="preserve"> </w:t>
      </w:r>
    </w:p>
    <w:p w:rsidR="00533C0C" w:rsidRDefault="00524DE4" w:rsidP="00533C0C">
      <w:pPr>
        <w:autoSpaceDE w:val="0"/>
        <w:autoSpaceDN w:val="0"/>
        <w:adjustRightInd w:val="0"/>
        <w:ind w:firstLine="709"/>
        <w:jc w:val="both"/>
      </w:pPr>
      <w:r w:rsidRPr="00D41D90">
        <w:rPr>
          <w:rFonts w:eastAsiaTheme="minorHAnsi"/>
          <w:lang w:eastAsia="en-US"/>
        </w:rPr>
        <w:t xml:space="preserve">к) </w:t>
      </w:r>
      <w:r w:rsidR="00533C0C" w:rsidRPr="00D41D90">
        <w:rPr>
          <w:rFonts w:eastAsiaTheme="minorHAnsi"/>
          <w:lang w:eastAsia="en-US"/>
        </w:rPr>
        <w:t xml:space="preserve">постановление администрации </w:t>
      </w:r>
      <w:proofErr w:type="gramStart"/>
      <w:r w:rsidR="00533C0C" w:rsidRPr="00D41D90">
        <w:rPr>
          <w:rFonts w:eastAsiaTheme="minorHAnsi"/>
          <w:lang w:eastAsia="en-US"/>
        </w:rPr>
        <w:t>Весьегонского</w:t>
      </w:r>
      <w:proofErr w:type="gramEnd"/>
      <w:r w:rsidR="00533C0C" w:rsidRPr="00D41D90">
        <w:rPr>
          <w:rFonts w:eastAsiaTheme="minorHAnsi"/>
          <w:lang w:eastAsia="en-US"/>
        </w:rPr>
        <w:t xml:space="preserve"> района от 29.10.2013</w:t>
      </w:r>
      <w:r w:rsidR="00206797">
        <w:rPr>
          <w:rFonts w:eastAsiaTheme="minorHAnsi"/>
          <w:lang w:eastAsia="en-US"/>
        </w:rPr>
        <w:t xml:space="preserve"> </w:t>
      </w:r>
      <w:r w:rsidR="00533C0C" w:rsidRPr="00D41D90">
        <w:rPr>
          <w:rFonts w:eastAsiaTheme="minorHAnsi"/>
          <w:lang w:eastAsia="en-US"/>
        </w:rPr>
        <w:t>№ 711</w:t>
      </w:r>
      <w:r w:rsidR="00206797">
        <w:rPr>
          <w:rFonts w:eastAsiaTheme="minorHAnsi"/>
          <w:lang w:eastAsia="en-US"/>
        </w:rPr>
        <w:t xml:space="preserve"> </w:t>
      </w:r>
      <w:r w:rsidR="00533C0C" w:rsidRPr="00D41D90">
        <w:rPr>
          <w:rFonts w:eastAsiaTheme="minorHAnsi"/>
          <w:lang w:eastAsia="en-US"/>
        </w:rPr>
        <w:t xml:space="preserve">«О внесении изменений в </w:t>
      </w:r>
      <w:r w:rsidR="00533C0C" w:rsidRPr="00D41D90">
        <w:t xml:space="preserve">постановление </w:t>
      </w:r>
      <w:r w:rsidR="00206797">
        <w:t xml:space="preserve">главы </w:t>
      </w:r>
      <w:r w:rsidR="00533C0C" w:rsidRPr="00D41D90">
        <w:t>Весьегонского района от 15.12.2008 № 607»;</w:t>
      </w:r>
    </w:p>
    <w:p w:rsidR="00206797" w:rsidRDefault="00206797" w:rsidP="00206797">
      <w:pPr>
        <w:autoSpaceDE w:val="0"/>
        <w:autoSpaceDN w:val="0"/>
        <w:adjustRightInd w:val="0"/>
        <w:ind w:firstLine="709"/>
        <w:jc w:val="both"/>
      </w:pPr>
      <w:r>
        <w:t xml:space="preserve">л) </w:t>
      </w:r>
      <w:r w:rsidRPr="00D41D90">
        <w:rPr>
          <w:rFonts w:eastAsiaTheme="minorHAnsi"/>
          <w:lang w:eastAsia="en-US"/>
        </w:rPr>
        <w:t xml:space="preserve">постановление администрации </w:t>
      </w:r>
      <w:proofErr w:type="gramStart"/>
      <w:r w:rsidRPr="00D41D90">
        <w:rPr>
          <w:rFonts w:eastAsiaTheme="minorHAnsi"/>
          <w:lang w:eastAsia="en-US"/>
        </w:rPr>
        <w:t>Весьегонского</w:t>
      </w:r>
      <w:proofErr w:type="gramEnd"/>
      <w:r w:rsidRPr="00D41D90">
        <w:rPr>
          <w:rFonts w:eastAsiaTheme="minorHAnsi"/>
          <w:lang w:eastAsia="en-US"/>
        </w:rPr>
        <w:t xml:space="preserve"> района от </w:t>
      </w:r>
      <w:r>
        <w:rPr>
          <w:rFonts w:eastAsiaTheme="minorHAnsi"/>
          <w:lang w:eastAsia="en-US"/>
        </w:rPr>
        <w:t>18</w:t>
      </w:r>
      <w:r w:rsidRPr="00D41D90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4</w:t>
      </w:r>
      <w:r w:rsidRPr="00D41D90">
        <w:rPr>
          <w:rFonts w:eastAsiaTheme="minorHAnsi"/>
          <w:lang w:eastAsia="en-US"/>
        </w:rPr>
        <w:t>.201</w:t>
      </w:r>
      <w:r>
        <w:rPr>
          <w:rFonts w:eastAsiaTheme="minorHAnsi"/>
          <w:lang w:eastAsia="en-US"/>
        </w:rPr>
        <w:t xml:space="preserve">4 </w:t>
      </w:r>
      <w:r w:rsidRPr="00D41D9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 xml:space="preserve">204 </w:t>
      </w:r>
      <w:r w:rsidRPr="00D41D90">
        <w:rPr>
          <w:rFonts w:eastAsiaTheme="minorHAnsi"/>
          <w:lang w:eastAsia="en-US"/>
        </w:rPr>
        <w:t xml:space="preserve">«О внесении изменений в </w:t>
      </w:r>
      <w:r w:rsidRPr="00D41D90">
        <w:t xml:space="preserve">постановление </w:t>
      </w:r>
      <w:r>
        <w:t xml:space="preserve">главы </w:t>
      </w:r>
      <w:r w:rsidRPr="00D41D90">
        <w:t>Весьегонского района от 15.12.2008 № 607»</w:t>
      </w:r>
      <w:r>
        <w:t>.</w:t>
      </w:r>
    </w:p>
    <w:p w:rsidR="00206797" w:rsidRDefault="00524DE4" w:rsidP="00524D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D90">
        <w:rPr>
          <w:rFonts w:ascii="Times New Roman" w:hAnsi="Times New Roman" w:cs="Times New Roman"/>
          <w:sz w:val="24"/>
          <w:szCs w:val="24"/>
        </w:rPr>
        <w:t xml:space="preserve">4. </w:t>
      </w:r>
      <w:r w:rsidR="0020679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 и разметить 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206797" w:rsidRDefault="00206797" w:rsidP="00524D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4DE4" w:rsidRPr="00D41D9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сентября 2017</w:t>
      </w:r>
      <w:r w:rsidR="00C449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6797" w:rsidRDefault="00206797" w:rsidP="00524D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797" w:rsidRDefault="00206797" w:rsidP="00524D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B9" w:rsidRPr="00D41D90" w:rsidRDefault="00966C86" w:rsidP="00206797">
      <w:pPr>
        <w:ind w:firstLine="709"/>
      </w:pPr>
      <w:r w:rsidRPr="00D41D90">
        <w:t xml:space="preserve">Глава администрации </w:t>
      </w:r>
      <w:r w:rsidR="00206797">
        <w:t xml:space="preserve">района                                                    </w:t>
      </w:r>
      <w:r w:rsidR="00B3551D" w:rsidRPr="00D41D90">
        <w:t>И.И. Угнивенко</w:t>
      </w:r>
    </w:p>
    <w:sectPr w:rsidR="00972CB9" w:rsidRPr="00D41D90" w:rsidSect="006E25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70B" w:rsidRDefault="006A370B" w:rsidP="006E2562">
      <w:r>
        <w:separator/>
      </w:r>
    </w:p>
  </w:endnote>
  <w:endnote w:type="continuationSeparator" w:id="1">
    <w:p w:rsidR="006A370B" w:rsidRDefault="006A370B" w:rsidP="006E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70B" w:rsidRDefault="006A370B" w:rsidP="006E2562">
      <w:r>
        <w:separator/>
      </w:r>
    </w:p>
  </w:footnote>
  <w:footnote w:type="continuationSeparator" w:id="1">
    <w:p w:rsidR="006A370B" w:rsidRDefault="006A370B" w:rsidP="006E2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15C0"/>
    <w:multiLevelType w:val="hybridMultilevel"/>
    <w:tmpl w:val="F4D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CB9"/>
    <w:rsid w:val="00000DFD"/>
    <w:rsid w:val="000042D7"/>
    <w:rsid w:val="000A2E05"/>
    <w:rsid w:val="000A3AA2"/>
    <w:rsid w:val="000C7E89"/>
    <w:rsid w:val="000D482A"/>
    <w:rsid w:val="00103B30"/>
    <w:rsid w:val="001618D3"/>
    <w:rsid w:val="001A0F17"/>
    <w:rsid w:val="00206797"/>
    <w:rsid w:val="002133E7"/>
    <w:rsid w:val="002E48A0"/>
    <w:rsid w:val="003000EC"/>
    <w:rsid w:val="00343304"/>
    <w:rsid w:val="0035061F"/>
    <w:rsid w:val="003A4AC4"/>
    <w:rsid w:val="00465697"/>
    <w:rsid w:val="00524DE4"/>
    <w:rsid w:val="00533C0C"/>
    <w:rsid w:val="005859E0"/>
    <w:rsid w:val="00663BF6"/>
    <w:rsid w:val="0068697E"/>
    <w:rsid w:val="006A370B"/>
    <w:rsid w:val="006E2562"/>
    <w:rsid w:val="008354D5"/>
    <w:rsid w:val="008A1B1A"/>
    <w:rsid w:val="00966C86"/>
    <w:rsid w:val="00967C7B"/>
    <w:rsid w:val="009724C0"/>
    <w:rsid w:val="00972CB9"/>
    <w:rsid w:val="00AB20E2"/>
    <w:rsid w:val="00B247E8"/>
    <w:rsid w:val="00B3551D"/>
    <w:rsid w:val="00B71A76"/>
    <w:rsid w:val="00C44989"/>
    <w:rsid w:val="00C960F4"/>
    <w:rsid w:val="00CB5835"/>
    <w:rsid w:val="00CC2170"/>
    <w:rsid w:val="00CD5D3E"/>
    <w:rsid w:val="00D41D90"/>
    <w:rsid w:val="00D4583F"/>
    <w:rsid w:val="00D741AC"/>
    <w:rsid w:val="00E763E9"/>
    <w:rsid w:val="00E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18D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6E2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2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61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000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1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C4B555653A12E1F658A0D202970CBECF62D9FB671319AAEFA73131213C5A8r5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C4B555653A12E1F65940036452AC5E8FD7292B0713ACEFAA5284E451ACFFF1E1F58A008rAx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C4B555653A12E1F65940036452AC5E8FD7292B0713ACEFAA5284E451ACFFF1E1F58A004rAx7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E15-1A2E-484D-8C54-212E131A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Общий отдел</cp:lastModifiedBy>
  <cp:revision>9</cp:revision>
  <cp:lastPrinted>2017-09-05T05:19:00Z</cp:lastPrinted>
  <dcterms:created xsi:type="dcterms:W3CDTF">2017-08-21T08:50:00Z</dcterms:created>
  <dcterms:modified xsi:type="dcterms:W3CDTF">2017-09-22T06:49:00Z</dcterms:modified>
</cp:coreProperties>
</file>